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15" w:rsidRPr="00A43627" w:rsidRDefault="00A43627" w:rsidP="00472499">
      <w:pPr>
        <w:jc w:val="center"/>
        <w:rPr>
          <w:rFonts w:ascii="HGｺﾞｼｯｸM" w:eastAsia="HGｺﾞｼｯｸM" w:hAnsi="ＭＳ ゴシック"/>
          <w:strike/>
          <w:sz w:val="28"/>
          <w:szCs w:val="21"/>
        </w:rPr>
      </w:pPr>
      <w:r w:rsidRPr="00EE3ABC">
        <w:rPr>
          <w:rFonts w:ascii="HGｺﾞｼｯｸM" w:eastAsia="HGｺﾞｼｯｸM" w:hAnsi="ＭＳ ゴシック" w:hint="eastAsia"/>
          <w:sz w:val="28"/>
          <w:szCs w:val="21"/>
        </w:rPr>
        <w:t>施設整備計画</w:t>
      </w:r>
    </w:p>
    <w:p w:rsidR="00A116BA" w:rsidRPr="0062328F" w:rsidRDefault="00A116BA">
      <w:pPr>
        <w:ind w:right="960"/>
        <w:rPr>
          <w:rFonts w:ascii="HGｺﾞｼｯｸM" w:eastAsia="HGｺﾞｼｯｸM" w:hAnsi="ＭＳ 明朝"/>
          <w:szCs w:val="21"/>
        </w:rPr>
      </w:pPr>
    </w:p>
    <w:p w:rsidR="00611C53" w:rsidRDefault="00611C53" w:rsidP="00611C53">
      <w:pPr>
        <w:ind w:right="960"/>
        <w:rPr>
          <w:rFonts w:ascii="HGｺﾞｼｯｸM" w:eastAsia="HGｺﾞｼｯｸM" w:hAnsi="ＭＳ ゴシック"/>
          <w:szCs w:val="21"/>
        </w:rPr>
      </w:pPr>
      <w:r w:rsidRPr="0062328F">
        <w:rPr>
          <w:rFonts w:ascii="HGｺﾞｼｯｸM" w:eastAsia="HGｺﾞｼｯｸM" w:hAnsi="ＭＳ ゴシック" w:hint="eastAsia"/>
          <w:szCs w:val="21"/>
        </w:rPr>
        <w:t>１．</w:t>
      </w:r>
      <w:r w:rsidR="003379D6" w:rsidRPr="0062328F">
        <w:rPr>
          <w:rFonts w:ascii="HGｺﾞｼｯｸM" w:eastAsia="HGｺﾞｼｯｸM" w:hAnsi="ＭＳ ゴシック" w:hint="eastAsia"/>
          <w:szCs w:val="21"/>
        </w:rPr>
        <w:t>土地</w:t>
      </w:r>
      <w:r w:rsidR="00F407E1" w:rsidRPr="0062328F">
        <w:rPr>
          <w:rFonts w:ascii="HGｺﾞｼｯｸM" w:eastAsia="HGｺﾞｼｯｸM" w:hAnsi="ＭＳ ゴシック" w:hint="eastAsia"/>
          <w:szCs w:val="21"/>
        </w:rPr>
        <w:t>・建物</w:t>
      </w:r>
      <w:r w:rsidR="003379D6" w:rsidRPr="0062328F">
        <w:rPr>
          <w:rFonts w:ascii="HGｺﾞｼｯｸM" w:eastAsia="HGｺﾞｼｯｸM" w:hAnsi="ＭＳ ゴシック" w:hint="eastAsia"/>
          <w:szCs w:val="21"/>
        </w:rPr>
        <w:t>の</w:t>
      </w:r>
      <w:r w:rsidR="00F407E1" w:rsidRPr="0062328F">
        <w:rPr>
          <w:rFonts w:ascii="HGｺﾞｼｯｸM" w:eastAsia="HGｺﾞｼｯｸM" w:hAnsi="ＭＳ ゴシック" w:hint="eastAsia"/>
          <w:szCs w:val="21"/>
        </w:rPr>
        <w:t>所有形態</w:t>
      </w:r>
      <w:r w:rsidR="003379D6" w:rsidRPr="0062328F">
        <w:rPr>
          <w:rFonts w:ascii="HGｺﾞｼｯｸM" w:eastAsia="HGｺﾞｼｯｸM" w:hAnsi="ＭＳ ゴシック" w:hint="eastAsia"/>
          <w:szCs w:val="21"/>
        </w:rPr>
        <w:t>等</w:t>
      </w:r>
      <w:r w:rsidRPr="0062328F">
        <w:rPr>
          <w:rFonts w:ascii="HGｺﾞｼｯｸM" w:eastAsia="HGｺﾞｼｯｸM" w:hAnsi="ＭＳ ゴシック" w:hint="eastAsia"/>
          <w:szCs w:val="21"/>
        </w:rPr>
        <w:t>について</w:t>
      </w:r>
    </w:p>
    <w:tbl>
      <w:tblPr>
        <w:tblW w:w="840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408"/>
        <w:gridCol w:w="1559"/>
        <w:gridCol w:w="1238"/>
        <w:gridCol w:w="172"/>
        <w:gridCol w:w="1213"/>
        <w:gridCol w:w="141"/>
        <w:gridCol w:w="1077"/>
        <w:gridCol w:w="2069"/>
      </w:tblGrid>
      <w:tr w:rsidR="0069177D" w:rsidRPr="0062328F" w:rsidTr="00026DA3">
        <w:trPr>
          <w:cantSplit/>
          <w:trHeight w:val="340"/>
        </w:trPr>
        <w:tc>
          <w:tcPr>
            <w:tcW w:w="527" w:type="dxa"/>
            <w:vMerge w:val="restart"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  <w:r w:rsidRPr="0062328F">
              <w:rPr>
                <w:rFonts w:ascii="HGｺﾞｼｯｸM" w:eastAsia="HGｺﾞｼｯｸM" w:hint="eastAsia"/>
                <w:bCs/>
                <w:szCs w:val="21"/>
              </w:rPr>
              <w:t>土地の状況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所在地</w:t>
            </w:r>
          </w:p>
        </w:tc>
        <w:tc>
          <w:tcPr>
            <w:tcW w:w="5910" w:type="dxa"/>
            <w:gridSpan w:val="6"/>
            <w:tcBorders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富田林市</w:t>
            </w:r>
          </w:p>
        </w:tc>
      </w:tr>
      <w:tr w:rsidR="00291473" w:rsidRPr="0062328F" w:rsidTr="007629B1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291473" w:rsidRPr="0062328F" w:rsidRDefault="00291473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91473" w:rsidRPr="002B33A2" w:rsidRDefault="00291473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2B33A2">
              <w:rPr>
                <w:rFonts w:ascii="HGｺﾞｼｯｸM" w:eastAsia="HGｺﾞｼｯｸM" w:hint="eastAsia"/>
                <w:szCs w:val="21"/>
              </w:rPr>
              <w:t>敷地面積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473" w:rsidRPr="002B33A2" w:rsidRDefault="00291473" w:rsidP="0029147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2B33A2">
              <w:rPr>
                <w:rFonts w:ascii="HGｺﾞｼｯｸM" w:eastAsia="HGｺﾞｼｯｸM" w:hint="eastAsia"/>
                <w:szCs w:val="21"/>
              </w:rPr>
              <w:t xml:space="preserve">　　　㎡（□ 実測　□ 公簿）</w:t>
            </w:r>
          </w:p>
        </w:tc>
      </w:tr>
      <w:tr w:rsidR="00291473" w:rsidRPr="0062328F" w:rsidTr="00807AB0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291473" w:rsidRPr="0062328F" w:rsidRDefault="00291473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91473" w:rsidRPr="002B33A2" w:rsidRDefault="00291473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2B33A2">
              <w:rPr>
                <w:rFonts w:ascii="HGｺﾞｼｯｸM" w:eastAsia="HGｺﾞｼｯｸM" w:hint="eastAsia"/>
                <w:szCs w:val="21"/>
              </w:rPr>
              <w:t>接道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473" w:rsidRPr="002B33A2" w:rsidRDefault="00291473" w:rsidP="00685F65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2B33A2">
              <w:rPr>
                <w:rFonts w:ascii="HGｺﾞｼｯｸM" w:eastAsia="HGｺﾞｼｯｸM" w:hint="eastAsia"/>
                <w:szCs w:val="21"/>
              </w:rPr>
              <w:t>幅員　　　ｍの道路に　　　ｍ設置</w:t>
            </w:r>
          </w:p>
        </w:tc>
      </w:tr>
      <w:tr w:rsidR="0069177D" w:rsidRPr="0062328F" w:rsidTr="00026DA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建ぺい率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jc w:val="right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％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C2761A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容積率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 xml:space="preserve">　　　％</w:t>
            </w:r>
          </w:p>
        </w:tc>
      </w:tr>
      <w:tr w:rsidR="0069177D" w:rsidRPr="0062328F" w:rsidTr="00026DA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地目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</w:tr>
      <w:tr w:rsidR="0069177D" w:rsidRPr="0062328F" w:rsidTr="00026DA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用途地域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</w:tr>
      <w:tr w:rsidR="0069177D" w:rsidRPr="0062328F" w:rsidTr="00026DA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都市計画区域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市街化区域　　　□ 市街化調整区域</w:t>
            </w:r>
          </w:p>
        </w:tc>
      </w:tr>
      <w:tr w:rsidR="0069177D" w:rsidRPr="0062328F" w:rsidTr="00026DA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都市計画事業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計画あり　　　□ 計画なし　　　□ 進行中</w:t>
            </w:r>
          </w:p>
        </w:tc>
      </w:tr>
      <w:tr w:rsidR="0069177D" w:rsidRPr="0062328F" w:rsidTr="00026DA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既存建物の有無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無　　□ 有</w:t>
            </w:r>
          </w:p>
        </w:tc>
      </w:tr>
      <w:tr w:rsidR="0069177D" w:rsidRPr="0062328F" w:rsidTr="00026DA3">
        <w:trPr>
          <w:cantSplit/>
          <w:trHeight w:val="717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その他特記事項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</w:tcBorders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</w:tr>
      <w:tr w:rsidR="0069177D" w:rsidRPr="0062328F" w:rsidTr="00026DA3">
        <w:trPr>
          <w:cantSplit/>
          <w:trHeight w:val="600"/>
        </w:trPr>
        <w:tc>
          <w:tcPr>
            <w:tcW w:w="527" w:type="dxa"/>
            <w:vMerge w:val="restart"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  <w:r w:rsidRPr="0062328F">
              <w:rPr>
                <w:rFonts w:ascii="HGｺﾞｼｯｸM" w:eastAsia="HGｺﾞｼｯｸM" w:hint="eastAsia"/>
                <w:bCs/>
                <w:szCs w:val="21"/>
              </w:rPr>
              <w:t>土地の所有形態等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確保の方法</w:t>
            </w:r>
          </w:p>
        </w:tc>
        <w:tc>
          <w:tcPr>
            <w:tcW w:w="5910" w:type="dxa"/>
            <w:gridSpan w:val="6"/>
            <w:tcBorders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所有　　□ 取得予定　　□ 賃貸借</w:t>
            </w:r>
          </w:p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無償貸与（　　　　　　　　　）から</w:t>
            </w:r>
          </w:p>
        </w:tc>
      </w:tr>
      <w:tr w:rsidR="0069177D" w:rsidRPr="0062328F" w:rsidTr="00026DA3">
        <w:trPr>
          <w:cantSplit/>
          <w:trHeight w:val="39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:rsidR="0069177D" w:rsidRPr="0062328F" w:rsidRDefault="0069177D" w:rsidP="00026DA3">
            <w:pPr>
              <w:snapToGrid w:val="0"/>
              <w:spacing w:line="240" w:lineRule="atLeast"/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賃貸借の場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widowControl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借入先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</w:p>
        </w:tc>
      </w:tr>
      <w:tr w:rsidR="0069177D" w:rsidRPr="0062328F" w:rsidTr="00026DA3">
        <w:trPr>
          <w:cantSplit/>
          <w:trHeight w:val="327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shd w:val="clear" w:color="auto" w:fill="FBD4B4" w:themeFill="accent6" w:themeFillTint="66"/>
          </w:tcPr>
          <w:p w:rsidR="0069177D" w:rsidRPr="0062328F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2605F7">
            <w:pPr>
              <w:widowControl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賃借期間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 xml:space="preserve">　　年</w:t>
            </w:r>
            <w:r w:rsidR="004E276E" w:rsidRPr="00C2761A">
              <w:rPr>
                <w:rFonts w:ascii="HGｺﾞｼｯｸM" w:eastAsia="HGｺﾞｼｯｸM" w:hint="eastAsia"/>
                <w:szCs w:val="21"/>
              </w:rPr>
              <w:t xml:space="preserve">間（　　年　　</w:t>
            </w:r>
            <w:r w:rsidRPr="00C2761A">
              <w:rPr>
                <w:rFonts w:ascii="HGｺﾞｼｯｸM" w:eastAsia="HGｺﾞｼｯｸM" w:hint="eastAsia"/>
                <w:szCs w:val="21"/>
              </w:rPr>
              <w:t>月から　　年　　月まで）</w:t>
            </w:r>
          </w:p>
        </w:tc>
      </w:tr>
      <w:tr w:rsidR="0069177D" w:rsidRPr="0062328F" w:rsidTr="00026DA3">
        <w:trPr>
          <w:cantSplit/>
          <w:trHeight w:val="327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shd w:val="clear" w:color="auto" w:fill="FBD4B4" w:themeFill="accent6" w:themeFillTint="66"/>
          </w:tcPr>
          <w:p w:rsidR="0069177D" w:rsidRPr="0062328F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widowControl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賃借料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年額　　　　　　円（　　　　円／月）</w:t>
            </w:r>
          </w:p>
        </w:tc>
      </w:tr>
      <w:tr w:rsidR="0069177D" w:rsidRPr="0062328F" w:rsidTr="00026DA3">
        <w:trPr>
          <w:cantSplit/>
          <w:trHeight w:val="403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shd w:val="clear" w:color="auto" w:fill="FBD4B4" w:themeFill="accent6" w:themeFillTint="66"/>
          </w:tcPr>
          <w:p w:rsidR="0069177D" w:rsidRPr="0062328F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C2761A" w:rsidRDefault="0069177D" w:rsidP="00026DA3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地上権または賃借権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有(設定済)　　□ 有(設定予定)　　□ 無</w:t>
            </w:r>
          </w:p>
        </w:tc>
      </w:tr>
      <w:tr w:rsidR="0069177D" w:rsidRPr="0062328F" w:rsidTr="00026DA3">
        <w:trPr>
          <w:cantSplit/>
          <w:trHeight w:val="425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77D" w:rsidRPr="0062328F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C2761A" w:rsidRDefault="0069177D" w:rsidP="00026DA3">
            <w:pPr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地上権または賃借権の登記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有(登記済)　　□ 有(登記予定)　　□ 無</w:t>
            </w:r>
          </w:p>
        </w:tc>
      </w:tr>
      <w:tr w:rsidR="0069177D" w:rsidRPr="0062328F" w:rsidTr="00026DA3">
        <w:trPr>
          <w:cantSplit/>
          <w:trHeight w:val="765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その他特記事項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</w:tr>
      <w:tr w:rsidR="0069177D" w:rsidRPr="0062328F" w:rsidTr="00026DA3">
        <w:trPr>
          <w:cantSplit/>
          <w:trHeight w:val="363"/>
        </w:trPr>
        <w:tc>
          <w:tcPr>
            <w:tcW w:w="527" w:type="dxa"/>
            <w:vMerge w:val="restart"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  <w:r w:rsidRPr="0062328F">
              <w:rPr>
                <w:rFonts w:ascii="HGｺﾞｼｯｸM" w:eastAsia="HGｺﾞｼｯｸM" w:hint="eastAsia"/>
                <w:bCs/>
                <w:szCs w:val="21"/>
              </w:rPr>
              <w:t>既存建物の所有形態等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建築年月</w:t>
            </w:r>
          </w:p>
        </w:tc>
        <w:tc>
          <w:tcPr>
            <w:tcW w:w="5910" w:type="dxa"/>
            <w:gridSpan w:val="6"/>
            <w:tcBorders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 xml:space="preserve">　　　年　　月　完成</w:t>
            </w:r>
          </w:p>
        </w:tc>
      </w:tr>
      <w:tr w:rsidR="0069177D" w:rsidRPr="0062328F" w:rsidTr="00026DA3">
        <w:trPr>
          <w:cantSplit/>
          <w:trHeight w:val="363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整備内容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2605F7" w:rsidRDefault="002605F7" w:rsidP="002605F7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 </w:t>
            </w:r>
            <w:r w:rsidR="0069177D" w:rsidRPr="002605F7">
              <w:rPr>
                <w:rFonts w:ascii="HGｺﾞｼｯｸM" w:eastAsia="HGｺﾞｼｯｸM" w:hint="eastAsia"/>
                <w:szCs w:val="21"/>
              </w:rPr>
              <w:t>増築　　□ 改築</w:t>
            </w:r>
            <w:r>
              <w:rPr>
                <w:rFonts w:ascii="HGｺﾞｼｯｸM" w:eastAsia="HGｺﾞｼｯｸM" w:hint="eastAsia"/>
                <w:szCs w:val="21"/>
              </w:rPr>
              <w:t xml:space="preserve">　　□ 改修</w:t>
            </w:r>
          </w:p>
        </w:tc>
      </w:tr>
      <w:tr w:rsidR="0069177D" w:rsidRPr="0062328F" w:rsidTr="00026DA3">
        <w:trPr>
          <w:cantSplit/>
          <w:trHeight w:val="363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建築確認済証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有　　□ 無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C2761A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検査済証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有　　□ 無</w:t>
            </w:r>
          </w:p>
        </w:tc>
      </w:tr>
      <w:tr w:rsidR="0069177D" w:rsidRPr="0062328F" w:rsidTr="00026DA3">
        <w:trPr>
          <w:cantSplit/>
          <w:trHeight w:val="363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耐火</w:t>
            </w:r>
            <w:r>
              <w:rPr>
                <w:rFonts w:ascii="HGｺﾞｼｯｸM" w:eastAsia="HGｺﾞｼｯｸM" w:hint="eastAsia"/>
                <w:szCs w:val="21"/>
              </w:rPr>
              <w:t>性能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</w:t>
            </w:r>
            <w:r w:rsidR="00C2761A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C2761A">
              <w:rPr>
                <w:rFonts w:ascii="HGｺﾞｼｯｸM" w:eastAsia="HGｺﾞｼｯｸM" w:hint="eastAsia"/>
                <w:szCs w:val="21"/>
              </w:rPr>
              <w:t>耐火建築物　□</w:t>
            </w:r>
            <w:r w:rsidR="00C2761A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C2761A">
              <w:rPr>
                <w:rFonts w:ascii="HGｺﾞｼｯｸM" w:eastAsia="HGｺﾞｼｯｸM" w:hint="eastAsia"/>
                <w:szCs w:val="21"/>
              </w:rPr>
              <w:t>準耐火建築物　　□</w:t>
            </w:r>
            <w:r w:rsidR="00C2761A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C2761A">
              <w:rPr>
                <w:rFonts w:ascii="HGｺﾞｼｯｸM" w:eastAsia="HGｺﾞｼｯｸM" w:hint="eastAsia"/>
                <w:szCs w:val="21"/>
              </w:rPr>
              <w:t>非耐火建築物</w:t>
            </w:r>
          </w:p>
        </w:tc>
      </w:tr>
      <w:tr w:rsidR="0069177D" w:rsidRPr="0062328F" w:rsidTr="00026DA3">
        <w:trPr>
          <w:cantSplit/>
          <w:trHeight w:val="363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確保の方法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所有　　□ 取得済　　□ 取得予定　　□ 賃貸借</w:t>
            </w:r>
          </w:p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無償貸与（　　　　　　　　　）から</w:t>
            </w:r>
          </w:p>
        </w:tc>
      </w:tr>
      <w:tr w:rsidR="0069177D" w:rsidRPr="0062328F" w:rsidTr="00026DA3">
        <w:trPr>
          <w:cantSplit/>
          <w:trHeight w:val="326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:rsidR="0069177D" w:rsidRPr="0062328F" w:rsidRDefault="0069177D" w:rsidP="00026DA3">
            <w:pPr>
              <w:snapToGrid w:val="0"/>
              <w:spacing w:line="240" w:lineRule="atLeast"/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賃貸借の場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widowControl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借入先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</w:p>
        </w:tc>
      </w:tr>
      <w:tr w:rsidR="0069177D" w:rsidRPr="0062328F" w:rsidTr="00026DA3">
        <w:trPr>
          <w:cantSplit/>
          <w:trHeight w:val="27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shd w:val="clear" w:color="auto" w:fill="FBD4B4" w:themeFill="accent6" w:themeFillTint="66"/>
            <w:textDirection w:val="tbRlV"/>
          </w:tcPr>
          <w:p w:rsidR="0069177D" w:rsidRPr="0062328F" w:rsidRDefault="0069177D" w:rsidP="00026DA3">
            <w:pPr>
              <w:spacing w:line="276" w:lineRule="auto"/>
              <w:ind w:left="113" w:right="113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widowControl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賃貸借期間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 xml:space="preserve">　　年間（　　年　　月から　　年　　月まで）</w:t>
            </w:r>
          </w:p>
        </w:tc>
      </w:tr>
      <w:tr w:rsidR="0069177D" w:rsidRPr="0062328F" w:rsidTr="00026DA3">
        <w:trPr>
          <w:cantSplit/>
          <w:trHeight w:val="27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shd w:val="clear" w:color="auto" w:fill="FBD4B4" w:themeFill="accent6" w:themeFillTint="66"/>
            <w:textDirection w:val="tbRlV"/>
          </w:tcPr>
          <w:p w:rsidR="0069177D" w:rsidRPr="0062328F" w:rsidRDefault="0069177D" w:rsidP="00026DA3">
            <w:pPr>
              <w:spacing w:line="276" w:lineRule="auto"/>
              <w:ind w:left="113" w:right="113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widowControl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賃借料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年額　　　　　　円（　　　　円／月）</w:t>
            </w:r>
          </w:p>
        </w:tc>
      </w:tr>
      <w:tr w:rsidR="0069177D" w:rsidRPr="0062328F" w:rsidTr="00026DA3">
        <w:trPr>
          <w:cantSplit/>
          <w:trHeight w:val="354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69177D" w:rsidRPr="0062328F" w:rsidRDefault="0069177D" w:rsidP="00026DA3">
            <w:pPr>
              <w:spacing w:line="276" w:lineRule="auto"/>
              <w:ind w:left="113" w:right="113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C2761A" w:rsidRDefault="0069177D" w:rsidP="00026DA3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地上権または賃借権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有(設定済)　　□ 有(設定予定)　　□ 無</w:t>
            </w:r>
          </w:p>
        </w:tc>
      </w:tr>
      <w:tr w:rsidR="0069177D" w:rsidRPr="0062328F" w:rsidTr="00026DA3">
        <w:trPr>
          <w:cantSplit/>
          <w:trHeight w:val="430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textDirection w:val="tbRlV"/>
          </w:tcPr>
          <w:p w:rsidR="0069177D" w:rsidRPr="0062328F" w:rsidRDefault="0069177D" w:rsidP="00026DA3">
            <w:pPr>
              <w:spacing w:line="276" w:lineRule="auto"/>
              <w:ind w:left="113" w:right="113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C2761A" w:rsidRDefault="0069177D" w:rsidP="00026DA3">
            <w:pPr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地上権または賃借権の登記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7D" w:rsidRPr="00C2761A" w:rsidRDefault="0069177D" w:rsidP="00026DA3">
            <w:pPr>
              <w:widowControl/>
              <w:rPr>
                <w:rFonts w:ascii="HGｺﾞｼｯｸM" w:eastAsia="HGｺﾞｼｯｸM"/>
                <w:szCs w:val="21"/>
              </w:rPr>
            </w:pPr>
            <w:r w:rsidRPr="00C2761A">
              <w:rPr>
                <w:rFonts w:ascii="HGｺﾞｼｯｸM" w:eastAsia="HGｺﾞｼｯｸM" w:hint="eastAsia"/>
                <w:szCs w:val="21"/>
              </w:rPr>
              <w:t>□ 有(登記済)　　□ 有(登記予定)　　□ 無</w:t>
            </w:r>
          </w:p>
        </w:tc>
      </w:tr>
      <w:tr w:rsidR="0069177D" w:rsidRPr="0062328F" w:rsidTr="00026DA3">
        <w:trPr>
          <w:cantSplit/>
          <w:trHeight w:val="772"/>
        </w:trPr>
        <w:tc>
          <w:tcPr>
            <w:tcW w:w="527" w:type="dxa"/>
            <w:vMerge/>
            <w:textDirection w:val="tbRlV"/>
            <w:vAlign w:val="center"/>
          </w:tcPr>
          <w:p w:rsidR="0069177D" w:rsidRPr="0062328F" w:rsidRDefault="0069177D" w:rsidP="00026DA3">
            <w:pPr>
              <w:ind w:leftChars="50" w:left="105" w:rightChars="50" w:right="105"/>
              <w:jc w:val="center"/>
              <w:rPr>
                <w:rFonts w:ascii="HGｺﾞｼｯｸM" w:eastAsia="HGｺﾞｼｯｸM"/>
                <w:bCs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9177D" w:rsidRPr="0062328F" w:rsidRDefault="0069177D" w:rsidP="00026DA3">
            <w:pPr>
              <w:spacing w:line="276" w:lineRule="auto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その他特記事項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</w:tcBorders>
          </w:tcPr>
          <w:p w:rsidR="0069177D" w:rsidRPr="00C2761A" w:rsidRDefault="0069177D" w:rsidP="00026DA3">
            <w:pPr>
              <w:spacing w:line="276" w:lineRule="auto"/>
              <w:rPr>
                <w:rFonts w:ascii="HGｺﾞｼｯｸM" w:eastAsia="HGｺﾞｼｯｸM"/>
                <w:szCs w:val="21"/>
              </w:rPr>
            </w:pPr>
          </w:p>
        </w:tc>
      </w:tr>
    </w:tbl>
    <w:p w:rsidR="0069177D" w:rsidRPr="0062328F" w:rsidRDefault="0069177D" w:rsidP="00611C53">
      <w:pPr>
        <w:ind w:right="960"/>
        <w:rPr>
          <w:rFonts w:ascii="HGｺﾞｼｯｸM" w:eastAsia="HGｺﾞｼｯｸM" w:hAnsi="ＭＳ ゴシック"/>
          <w:szCs w:val="21"/>
        </w:rPr>
      </w:pPr>
      <w:r w:rsidRPr="0062328F">
        <w:rPr>
          <w:rFonts w:ascii="HGｺﾞｼｯｸM" w:eastAsia="HGｺﾞｼｯｸM" w:hAnsi="ＭＳ 明朝" w:hint="eastAsia"/>
          <w:szCs w:val="21"/>
        </w:rPr>
        <w:t>※該当する□を</w:t>
      </w:r>
      <w:r w:rsidRPr="0062328F">
        <w:rPr>
          <w:rFonts w:ascii="ＭＳ 明朝" w:hAnsi="ＭＳ 明朝" w:cs="ＭＳ 明朝" w:hint="eastAsia"/>
          <w:szCs w:val="21"/>
        </w:rPr>
        <w:t>☑</w:t>
      </w:r>
      <w:r w:rsidRPr="0062328F">
        <w:rPr>
          <w:rFonts w:ascii="HGｺﾞｼｯｸM" w:eastAsia="HGｺﾞｼｯｸM" w:hAnsi="HGｺﾞｼｯｸM" w:cs="HGｺﾞｼｯｸM" w:hint="eastAsia"/>
          <w:szCs w:val="21"/>
        </w:rPr>
        <w:t>または■にしてください。</w:t>
      </w:r>
    </w:p>
    <w:p w:rsidR="00A55B0B" w:rsidRPr="0062328F" w:rsidRDefault="00F407E1" w:rsidP="00A55B0B">
      <w:pPr>
        <w:ind w:right="960"/>
        <w:rPr>
          <w:rFonts w:ascii="HGｺﾞｼｯｸM" w:eastAsia="HGｺﾞｼｯｸM" w:hAnsi="ＭＳ ゴシック"/>
          <w:szCs w:val="21"/>
        </w:rPr>
      </w:pPr>
      <w:r w:rsidRPr="0062328F">
        <w:rPr>
          <w:rFonts w:ascii="HGｺﾞｼｯｸM" w:eastAsia="HGｺﾞｼｯｸM" w:hAnsi="ＭＳ 明朝" w:hint="eastAsia"/>
          <w:szCs w:val="21"/>
        </w:rPr>
        <w:br w:type="page"/>
      </w:r>
      <w:r w:rsidR="00A55B0B" w:rsidRPr="0062328F">
        <w:rPr>
          <w:rFonts w:ascii="HGｺﾞｼｯｸM" w:eastAsia="HGｺﾞｼｯｸM" w:hAnsi="ＭＳ ゴシック" w:hint="eastAsia"/>
          <w:szCs w:val="21"/>
        </w:rPr>
        <w:lastRenderedPageBreak/>
        <w:t>２．</w:t>
      </w:r>
      <w:r w:rsidR="002C02CE" w:rsidRPr="0062328F">
        <w:rPr>
          <w:rFonts w:ascii="HGｺﾞｼｯｸM" w:eastAsia="HGｺﾞｼｯｸM" w:hAnsi="ＭＳ ゴシック" w:hint="eastAsia"/>
          <w:szCs w:val="21"/>
        </w:rPr>
        <w:t>施設規模について</w:t>
      </w:r>
      <w:r w:rsidR="00896454" w:rsidRPr="0062328F">
        <w:rPr>
          <w:rFonts w:ascii="HGｺﾞｼｯｸM" w:eastAsia="HGｺﾞｼｯｸM" w:hAnsi="ＭＳ ゴシック" w:hint="eastAsia"/>
          <w:szCs w:val="21"/>
        </w:rPr>
        <w:t>（整備後）</w:t>
      </w:r>
    </w:p>
    <w:tbl>
      <w:tblPr>
        <w:tblW w:w="9169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220"/>
      </w:tblGrid>
      <w:tr w:rsidR="0069177D" w:rsidRPr="0062328F" w:rsidTr="00DE6D46">
        <w:trPr>
          <w:trHeight w:val="331"/>
        </w:trPr>
        <w:tc>
          <w:tcPr>
            <w:tcW w:w="1949" w:type="dxa"/>
            <w:shd w:val="clear" w:color="auto" w:fill="FDE9D9" w:themeFill="accent6" w:themeFillTint="33"/>
            <w:noWrap/>
            <w:vAlign w:val="center"/>
          </w:tcPr>
          <w:p w:rsidR="0069177D" w:rsidRPr="0062328F" w:rsidRDefault="0069177D" w:rsidP="0069177D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建物構造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:rsidR="0069177D" w:rsidRPr="00C2761A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 xml:space="preserve">　　　造　　　階建</w:t>
            </w:r>
          </w:p>
        </w:tc>
      </w:tr>
      <w:tr w:rsidR="0069177D" w:rsidRPr="0062328F" w:rsidTr="00DE6D46">
        <w:trPr>
          <w:trHeight w:val="331"/>
        </w:trPr>
        <w:tc>
          <w:tcPr>
            <w:tcW w:w="1949" w:type="dxa"/>
            <w:shd w:val="clear" w:color="auto" w:fill="FDE9D9" w:themeFill="accent6" w:themeFillTint="33"/>
            <w:noWrap/>
            <w:vAlign w:val="center"/>
          </w:tcPr>
          <w:p w:rsidR="0069177D" w:rsidRPr="0062328F" w:rsidRDefault="0069177D" w:rsidP="0069177D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:rsidR="0069177D" w:rsidRPr="00C2761A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 xml:space="preserve">　　　　㎡</w:t>
            </w:r>
          </w:p>
        </w:tc>
      </w:tr>
      <w:tr w:rsidR="0069177D" w:rsidRPr="0062328F" w:rsidTr="00DE6D46">
        <w:trPr>
          <w:trHeight w:val="331"/>
        </w:trPr>
        <w:tc>
          <w:tcPr>
            <w:tcW w:w="1949" w:type="dxa"/>
            <w:shd w:val="clear" w:color="auto" w:fill="FDE9D9" w:themeFill="accent6" w:themeFillTint="33"/>
            <w:noWrap/>
            <w:vAlign w:val="center"/>
          </w:tcPr>
          <w:p w:rsidR="0069177D" w:rsidRPr="0062328F" w:rsidRDefault="0069177D" w:rsidP="0069177D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:rsidR="0069177D" w:rsidRPr="00C2761A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 xml:space="preserve">　　　　㎡</w:t>
            </w:r>
          </w:p>
        </w:tc>
      </w:tr>
      <w:tr w:rsidR="0069177D" w:rsidRPr="0062328F" w:rsidTr="00DE6D46">
        <w:trPr>
          <w:trHeight w:val="676"/>
        </w:trPr>
        <w:tc>
          <w:tcPr>
            <w:tcW w:w="1949" w:type="dxa"/>
            <w:shd w:val="clear" w:color="auto" w:fill="FDE9D9" w:themeFill="accent6" w:themeFillTint="33"/>
            <w:noWrap/>
            <w:vAlign w:val="center"/>
          </w:tcPr>
          <w:p w:rsidR="0069177D" w:rsidRPr="0062328F" w:rsidRDefault="0069177D" w:rsidP="0069177D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屋外遊戯場</w:t>
            </w:r>
          </w:p>
        </w:tc>
        <w:tc>
          <w:tcPr>
            <w:tcW w:w="7220" w:type="dxa"/>
            <w:shd w:val="clear" w:color="auto" w:fill="auto"/>
            <w:noWrap/>
            <w:vAlign w:val="center"/>
          </w:tcPr>
          <w:p w:rsidR="0069177D" w:rsidRPr="00C2761A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□</w:t>
            </w:r>
            <w:r w:rsidR="00C2761A"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 xml:space="preserve"> </w:t>
            </w: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敷地内　　　　　㎡　(２歳</w:t>
            </w:r>
            <w:r w:rsidR="00DA4E4C"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児</w:t>
            </w: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以上１人あたり　　　　㎡）</w:t>
            </w:r>
          </w:p>
          <w:p w:rsidR="0069177D" w:rsidRPr="00C2761A" w:rsidRDefault="0069177D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□</w:t>
            </w:r>
            <w:r w:rsidR="00C2761A"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 xml:space="preserve"> </w:t>
            </w: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敷地外</w:t>
            </w:r>
            <w:r w:rsidR="00DA4E4C"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・・・園舎から　　　ｍ（位置図に図示）</w:t>
            </w:r>
          </w:p>
        </w:tc>
      </w:tr>
      <w:tr w:rsidR="0069177D" w:rsidRPr="0062328F" w:rsidTr="00DE6D46">
        <w:trPr>
          <w:trHeight w:val="634"/>
        </w:trPr>
        <w:tc>
          <w:tcPr>
            <w:tcW w:w="194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9177D" w:rsidRPr="0062328F" w:rsidRDefault="0069177D" w:rsidP="0069177D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駐車場</w:t>
            </w:r>
          </w:p>
        </w:tc>
        <w:tc>
          <w:tcPr>
            <w:tcW w:w="72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7D" w:rsidRPr="00C2761A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敷地内　　　　台分</w:t>
            </w:r>
          </w:p>
          <w:p w:rsidR="0069177D" w:rsidRPr="00C2761A" w:rsidRDefault="0069177D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敷地外　　　　台分</w:t>
            </w:r>
            <w:r w:rsidR="00DA4E4C" w:rsidRPr="00C2761A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・・・園舎から　　　ｍ（位置図に図示）</w:t>
            </w:r>
          </w:p>
        </w:tc>
      </w:tr>
    </w:tbl>
    <w:p w:rsidR="002C02CE" w:rsidRPr="0062328F" w:rsidRDefault="002C02CE" w:rsidP="002C02CE">
      <w:pPr>
        <w:rPr>
          <w:rFonts w:ascii="HGｺﾞｼｯｸM" w:eastAsia="HGｺﾞｼｯｸM" w:hAnsi="ＭＳ 明朝" w:cs="ＭＳ Ｐゴシック"/>
          <w:kern w:val="0"/>
          <w:szCs w:val="21"/>
        </w:rPr>
      </w:pPr>
    </w:p>
    <w:p w:rsidR="002C02CE" w:rsidRPr="0062328F" w:rsidRDefault="002C02CE" w:rsidP="002C02CE">
      <w:pPr>
        <w:rPr>
          <w:rFonts w:ascii="HGｺﾞｼｯｸM" w:eastAsia="HGｺﾞｼｯｸM" w:hAnsi="ＭＳ 明朝"/>
          <w:szCs w:val="21"/>
        </w:rPr>
      </w:pP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各室面積表</w:t>
      </w:r>
    </w:p>
    <w:tbl>
      <w:tblPr>
        <w:tblW w:w="9184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1275"/>
        <w:gridCol w:w="1560"/>
        <w:gridCol w:w="2379"/>
      </w:tblGrid>
      <w:tr w:rsidR="002C02CE" w:rsidRPr="0062328F" w:rsidTr="00DE6D46">
        <w:trPr>
          <w:trHeight w:val="53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2C02CE" w:rsidRPr="0062328F" w:rsidRDefault="002C02CE" w:rsidP="0002333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室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A4F77" w:rsidRDefault="00A86CEA" w:rsidP="0046784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設置</w:t>
            </w:r>
          </w:p>
          <w:p w:rsidR="00467844" w:rsidRPr="0062328F" w:rsidRDefault="00A86CEA" w:rsidP="0046784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C02CE" w:rsidRDefault="00170B07" w:rsidP="0002333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定員</w:t>
            </w:r>
          </w:p>
          <w:p w:rsidR="007A4F77" w:rsidRPr="0062328F" w:rsidRDefault="007A4F77" w:rsidP="0002333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（人）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2499" w:rsidRPr="0062328F" w:rsidRDefault="00A86CEA" w:rsidP="0002333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有効</w:t>
            </w:r>
            <w:r w:rsidR="002C02CE"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面積</w:t>
            </w:r>
          </w:p>
          <w:p w:rsidR="002C02CE" w:rsidRPr="0062328F" w:rsidRDefault="002C02CE" w:rsidP="00023334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C02CE" w:rsidRPr="0062328F" w:rsidRDefault="002C02CE" w:rsidP="00472499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児童1人</w:t>
            </w:r>
            <w:r w:rsidR="00472499"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あ</w:t>
            </w: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たり</w:t>
            </w:r>
            <w:r w:rsidR="007E1A36"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の</w:t>
            </w: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面積（㎡）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2C02CE" w:rsidRPr="0062328F" w:rsidRDefault="002C02CE" w:rsidP="003C7320">
            <w:pPr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69177D" w:rsidRPr="0062328F" w:rsidTr="00472499">
        <w:trPr>
          <w:trHeight w:val="3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保育室(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０</w:t>
            </w: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歳児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69177D" w:rsidRPr="0062328F" w:rsidTr="00472499">
        <w:trPr>
          <w:trHeight w:val="376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保育室(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１</w:t>
            </w: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歳児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69177D" w:rsidRPr="0062328F" w:rsidTr="00472499">
        <w:trPr>
          <w:trHeight w:val="376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保育室(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２</w:t>
            </w: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歳児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69177D" w:rsidRPr="0062328F" w:rsidTr="00472499">
        <w:trPr>
          <w:trHeight w:val="376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保育室(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３</w:t>
            </w: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歳児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69177D" w:rsidRPr="0062328F" w:rsidTr="00472499">
        <w:trPr>
          <w:trHeight w:val="376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保育室(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４</w:t>
            </w: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歳児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69177D" w:rsidRPr="0062328F" w:rsidTr="00472499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9177D" w:rsidRPr="0062328F" w:rsidRDefault="0069177D" w:rsidP="0069177D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保育室(５歳児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177D" w:rsidRPr="0062328F" w:rsidRDefault="0069177D" w:rsidP="0069177D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DA4E4C" w:rsidRPr="0062328F" w:rsidTr="00472499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遊戯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DA4E4C" w:rsidRPr="0062328F" w:rsidTr="00472499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DA4E4C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DA4E4C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調理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DA4E4C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調乳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DA4E4C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E4C" w:rsidRPr="0062328F" w:rsidRDefault="00A86CEA" w:rsidP="00DA4E4C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沐浴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E4C" w:rsidRPr="0062328F" w:rsidRDefault="00DA4E4C" w:rsidP="00DA4E4C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事務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医務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便所(児童用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A86CEA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便所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(職員用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A86CEA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5C6196">
        <w:trPr>
          <w:trHeight w:val="376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  <w:tr w:rsidR="00A86CEA" w:rsidRPr="0062328F" w:rsidTr="00472499">
        <w:trPr>
          <w:trHeight w:val="3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  <w:r w:rsidRPr="0062328F">
              <w:rPr>
                <w:rFonts w:ascii="HGｺﾞｼｯｸM" w:eastAsia="HGｺﾞｼｯｸM" w:hAnsi="ＭＳ 明朝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right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86CEA" w:rsidRPr="0062328F" w:rsidRDefault="00A86CEA" w:rsidP="00A86CEA">
            <w:pPr>
              <w:widowControl/>
              <w:rPr>
                <w:rFonts w:ascii="HGｺﾞｼｯｸM" w:eastAsia="HGｺﾞｼｯｸM" w:hAnsi="ＭＳ 明朝" w:cs="ＭＳ Ｐゴシック"/>
                <w:kern w:val="0"/>
                <w:szCs w:val="21"/>
              </w:rPr>
            </w:pPr>
          </w:p>
        </w:tc>
      </w:tr>
    </w:tbl>
    <w:p w:rsidR="00E40F81" w:rsidRPr="0062328F" w:rsidRDefault="00DA4E4C" w:rsidP="00E40F81">
      <w:pPr>
        <w:rPr>
          <w:rFonts w:ascii="HGｺﾞｼｯｸM" w:eastAsia="HGｺﾞｼｯｸM"/>
          <w:szCs w:val="21"/>
        </w:rPr>
      </w:pP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※</w:t>
      </w:r>
      <w:r>
        <w:rPr>
          <w:rFonts w:ascii="HGｺﾞｼｯｸM" w:eastAsia="HGｺﾞｼｯｸM" w:hAnsi="ＭＳ 明朝" w:cs="ＭＳ Ｐゴシック" w:hint="eastAsia"/>
          <w:kern w:val="0"/>
          <w:szCs w:val="21"/>
        </w:rPr>
        <w:t>室名は、</w:t>
      </w: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適宜</w:t>
      </w:r>
      <w:r>
        <w:rPr>
          <w:rFonts w:ascii="HGｺﾞｼｯｸM" w:eastAsia="HGｺﾞｼｯｸM" w:hAnsi="ＭＳ 明朝" w:cs="ＭＳ Ｐゴシック" w:hint="eastAsia"/>
          <w:kern w:val="0"/>
          <w:szCs w:val="21"/>
        </w:rPr>
        <w:t>追加・変更</w:t>
      </w: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してください。</w:t>
      </w:r>
      <w:r w:rsidR="000D44EF"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br w:type="page"/>
      </w:r>
      <w:r w:rsidR="00C03611" w:rsidRPr="0062328F">
        <w:rPr>
          <w:rFonts w:ascii="HGｺﾞｼｯｸM" w:eastAsia="HGｺﾞｼｯｸM" w:hAnsi="ＭＳ ゴシック" w:hint="eastAsia"/>
          <w:szCs w:val="21"/>
        </w:rPr>
        <w:lastRenderedPageBreak/>
        <w:t>３．</w:t>
      </w:r>
      <w:r w:rsidR="00A43627" w:rsidRPr="00EE3ABC">
        <w:rPr>
          <w:rFonts w:ascii="HGｺﾞｼｯｸM" w:eastAsia="HGｺﾞｼｯｸM" w:hAnsi="ＭＳ ゴシック" w:hint="eastAsia"/>
          <w:szCs w:val="21"/>
        </w:rPr>
        <w:t>施設整備計画</w:t>
      </w:r>
      <w:r w:rsidR="00C03611" w:rsidRPr="0062328F">
        <w:rPr>
          <w:rFonts w:ascii="HGｺﾞｼｯｸM" w:eastAsia="HGｺﾞｼｯｸM" w:hAnsi="ＭＳ ゴシック" w:hint="eastAsia"/>
          <w:szCs w:val="21"/>
        </w:rPr>
        <w:t>に</w:t>
      </w:r>
      <w:r w:rsidR="00C34DD5" w:rsidRPr="0062328F">
        <w:rPr>
          <w:rFonts w:ascii="HGｺﾞｼｯｸM" w:eastAsia="HGｺﾞｼｯｸM" w:hAnsi="ＭＳ ゴシック" w:hint="eastAsia"/>
          <w:szCs w:val="21"/>
        </w:rPr>
        <w:t>関する</w:t>
      </w:r>
      <w:r w:rsidR="00C03611" w:rsidRPr="0062328F">
        <w:rPr>
          <w:rFonts w:ascii="HGｺﾞｼｯｸM" w:eastAsia="HGｺﾞｼｯｸM" w:hAnsi="ＭＳ ゴシック" w:hint="eastAsia"/>
          <w:szCs w:val="21"/>
        </w:rPr>
        <w:t>添付資料</w:t>
      </w:r>
      <w:r w:rsidR="00C34DD5" w:rsidRPr="0062328F">
        <w:rPr>
          <w:rFonts w:ascii="HGｺﾞｼｯｸM" w:eastAsia="HGｺﾞｼｯｸM" w:hAnsi="ＭＳ ゴシック" w:hint="eastAsia"/>
          <w:szCs w:val="21"/>
        </w:rPr>
        <w:t>について</w:t>
      </w:r>
    </w:p>
    <w:p w:rsidR="00306481" w:rsidRPr="0062328F" w:rsidRDefault="00E40F81" w:rsidP="005C6196">
      <w:pPr>
        <w:ind w:firstLineChars="100" w:firstLine="210"/>
        <w:rPr>
          <w:rFonts w:ascii="HGｺﾞｼｯｸM" w:eastAsia="HGｺﾞｼｯｸM"/>
          <w:szCs w:val="21"/>
        </w:rPr>
      </w:pPr>
      <w:r w:rsidRPr="0062328F">
        <w:rPr>
          <w:rFonts w:ascii="HGｺﾞｼｯｸM" w:eastAsia="HGｺﾞｼｯｸM" w:hint="eastAsia"/>
          <w:szCs w:val="21"/>
        </w:rPr>
        <w:t>土地</w:t>
      </w:r>
      <w:r w:rsidR="006A3140" w:rsidRPr="0062328F">
        <w:rPr>
          <w:rFonts w:ascii="HGｺﾞｼｯｸM" w:eastAsia="HGｺﾞｼｯｸM" w:hint="eastAsia"/>
          <w:szCs w:val="21"/>
        </w:rPr>
        <w:t>および</w:t>
      </w:r>
      <w:r w:rsidRPr="0062328F">
        <w:rPr>
          <w:rFonts w:ascii="HGｺﾞｼｯｸM" w:eastAsia="HGｺﾞｼｯｸM" w:hint="eastAsia"/>
          <w:szCs w:val="21"/>
        </w:rPr>
        <w:t>建物について、次の区分より必要資料を添付してください。</w:t>
      </w:r>
    </w:p>
    <w:tbl>
      <w:tblPr>
        <w:tblW w:w="8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276"/>
        <w:gridCol w:w="6804"/>
      </w:tblGrid>
      <w:tr w:rsidR="00C00D74" w:rsidRPr="0062328F" w:rsidTr="00DE6D46">
        <w:trPr>
          <w:cantSplit/>
          <w:trHeight w:val="500"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00D74" w:rsidRPr="0062328F" w:rsidRDefault="00C00D74" w:rsidP="00306481">
            <w:pPr>
              <w:ind w:leftChars="-47" w:left="-99" w:rightChars="-47" w:right="-99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大区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00D74" w:rsidRPr="0062328F" w:rsidRDefault="00C00D74" w:rsidP="00306481">
            <w:pPr>
              <w:ind w:leftChars="-47" w:left="-99" w:rightChars="-47" w:right="-99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小区分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00D74" w:rsidRPr="0062328F" w:rsidRDefault="00C00D74" w:rsidP="007E1A36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添付資料</w:t>
            </w:r>
          </w:p>
        </w:tc>
      </w:tr>
      <w:tr w:rsidR="00C00D74" w:rsidRPr="0062328F" w:rsidTr="00182B3E">
        <w:trPr>
          <w:cantSplit/>
          <w:trHeight w:val="1134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00D74" w:rsidRPr="0062328F" w:rsidRDefault="00C00D74" w:rsidP="00C513C9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土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00D74" w:rsidRDefault="00C00D74" w:rsidP="00182B3E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自己所有</w:t>
            </w:r>
          </w:p>
          <w:p w:rsidR="007A4F77" w:rsidRPr="0062328F" w:rsidRDefault="007A4F77" w:rsidP="00182B3E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の場合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位置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平面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登記簿謄本（現在事項証明書）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地積測量図または丈量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土地売買確約書（今後取得予定の場合）</w:t>
            </w:r>
          </w:p>
        </w:tc>
      </w:tr>
      <w:tr w:rsidR="00C00D74" w:rsidRPr="0062328F" w:rsidTr="00182B3E">
        <w:trPr>
          <w:cantSplit/>
          <w:trHeight w:val="2489"/>
        </w:trPr>
        <w:tc>
          <w:tcPr>
            <w:tcW w:w="808" w:type="dxa"/>
            <w:vMerge/>
            <w:textDirection w:val="tbRlV"/>
            <w:vAlign w:val="center"/>
          </w:tcPr>
          <w:p w:rsidR="00C00D74" w:rsidRPr="0062328F" w:rsidRDefault="00C00D74" w:rsidP="00C513C9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00D74" w:rsidRDefault="00C00D74" w:rsidP="00182B3E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貸　与</w:t>
            </w:r>
          </w:p>
          <w:p w:rsidR="007A4F77" w:rsidRPr="0062328F" w:rsidRDefault="007A4F77" w:rsidP="00182B3E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の場合</w:t>
            </w:r>
          </w:p>
        </w:tc>
        <w:tc>
          <w:tcPr>
            <w:tcW w:w="6804" w:type="dxa"/>
            <w:vAlign w:val="center"/>
          </w:tcPr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位置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平面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登記事項証明書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地積測量図または丈量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賃貸借契約書または所有者の貸与確約書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地上権または賃借権設定確約書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直近の固定資産評価証明書（有償貸与の場合）</w:t>
            </w:r>
          </w:p>
        </w:tc>
      </w:tr>
      <w:tr w:rsidR="00C00D74" w:rsidRPr="0062328F" w:rsidTr="006E2789">
        <w:trPr>
          <w:cantSplit/>
          <w:trHeight w:val="1571"/>
        </w:trPr>
        <w:tc>
          <w:tcPr>
            <w:tcW w:w="808" w:type="dxa"/>
            <w:vMerge w:val="restart"/>
            <w:textDirection w:val="tbRlV"/>
            <w:vAlign w:val="center"/>
          </w:tcPr>
          <w:p w:rsidR="00C00D74" w:rsidRPr="0062328F" w:rsidRDefault="00C00D74" w:rsidP="00C513C9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既存建物</w:t>
            </w:r>
          </w:p>
        </w:tc>
        <w:tc>
          <w:tcPr>
            <w:tcW w:w="1276" w:type="dxa"/>
            <w:vAlign w:val="center"/>
          </w:tcPr>
          <w:p w:rsidR="00C00D74" w:rsidRDefault="00C00D74" w:rsidP="00182B3E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自己所有</w:t>
            </w:r>
          </w:p>
          <w:p w:rsidR="007A4F77" w:rsidRPr="0062328F" w:rsidRDefault="007A4F77" w:rsidP="007A4F77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の場合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位置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配置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平面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面積表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建物内外主要部分の写真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登記事項証明書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color w:val="FF0000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建築確認申請書（第一面～第</w:t>
            </w:r>
            <w:r w:rsidR="00C00D74" w:rsidRPr="00C2761A">
              <w:rPr>
                <w:rFonts w:ascii="HGｺﾞｼｯｸM" w:eastAsia="HGｺﾞｼｯｸM" w:hAnsi="ＭＳ 明朝" w:cs="ＭＳ 明朝" w:hint="eastAsia"/>
                <w:szCs w:val="21"/>
              </w:rPr>
              <w:t>五面）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検査済証の写し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耐震上問題がない事を証する書面(S56.5以前の建物の場合)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所有権移転確約書(貸与の場合)</w:t>
            </w:r>
          </w:p>
        </w:tc>
      </w:tr>
      <w:tr w:rsidR="00C00D74" w:rsidRPr="0062328F" w:rsidTr="006E2789">
        <w:trPr>
          <w:cantSplit/>
          <w:trHeight w:val="1976"/>
        </w:trPr>
        <w:tc>
          <w:tcPr>
            <w:tcW w:w="808" w:type="dxa"/>
            <w:vMerge/>
          </w:tcPr>
          <w:p w:rsidR="00C00D74" w:rsidRPr="0062328F" w:rsidRDefault="00C00D74" w:rsidP="00C513C9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00D74" w:rsidRDefault="00C00D74" w:rsidP="00182B3E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貸　与</w:t>
            </w:r>
          </w:p>
          <w:p w:rsidR="007A4F77" w:rsidRPr="0062328F" w:rsidRDefault="007A4F77" w:rsidP="00182B3E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の場合</w:t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C00D74" w:rsidRPr="0062328F" w:rsidRDefault="00C00D74" w:rsidP="00C513C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C00D74" w:rsidRPr="0062328F" w:rsidTr="00182B3E">
        <w:trPr>
          <w:cantSplit/>
          <w:trHeight w:val="835"/>
        </w:trPr>
        <w:tc>
          <w:tcPr>
            <w:tcW w:w="2084" w:type="dxa"/>
            <w:gridSpan w:val="2"/>
            <w:vAlign w:val="center"/>
          </w:tcPr>
          <w:p w:rsidR="00C00D74" w:rsidRDefault="00C00D74" w:rsidP="00C513C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選定後</w:t>
            </w:r>
          </w:p>
          <w:p w:rsidR="00C00D74" w:rsidRPr="0062328F" w:rsidRDefault="00C00D74" w:rsidP="00C513C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328F">
              <w:rPr>
                <w:rFonts w:ascii="HGｺﾞｼｯｸM" w:eastAsia="HGｺﾞｼｯｸM" w:hint="eastAsia"/>
                <w:szCs w:val="21"/>
              </w:rPr>
              <w:t>整備する建物</w:t>
            </w:r>
          </w:p>
        </w:tc>
        <w:tc>
          <w:tcPr>
            <w:tcW w:w="6804" w:type="dxa"/>
            <w:vAlign w:val="center"/>
          </w:tcPr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配置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平面図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面図（作成している場合）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断面図（作成している場合）</w:t>
            </w:r>
          </w:p>
          <w:p w:rsidR="00C00D74" w:rsidRPr="00C2761A" w:rsidRDefault="00C2761A" w:rsidP="00C276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□　</w:t>
            </w:r>
            <w:r w:rsidR="00C00D74" w:rsidRPr="00C2761A">
              <w:rPr>
                <w:rFonts w:ascii="HGｺﾞｼｯｸM" w:eastAsia="HGｺﾞｼｯｸM" w:hint="eastAsia"/>
                <w:szCs w:val="21"/>
              </w:rPr>
              <w:t>完成予想図（作成している場合）</w:t>
            </w:r>
          </w:p>
        </w:tc>
      </w:tr>
    </w:tbl>
    <w:p w:rsidR="00C513C9" w:rsidRDefault="00C513C9" w:rsidP="00C513C9">
      <w:pPr>
        <w:ind w:left="210" w:hangingChars="100" w:hanging="210"/>
        <w:rPr>
          <w:rFonts w:ascii="HGｺﾞｼｯｸM" w:eastAsia="HGｺﾞｼｯｸM" w:hAnsi="ＭＳ 明朝" w:cs="ＭＳ Ｐゴシック"/>
          <w:kern w:val="0"/>
          <w:szCs w:val="21"/>
        </w:rPr>
      </w:pPr>
      <w:r>
        <w:rPr>
          <w:rFonts w:ascii="HGｺﾞｼｯｸM" w:eastAsia="HGｺﾞｼｯｸM" w:hAnsi="ＭＳ 明朝" w:cs="ＭＳ Ｐゴシック" w:hint="eastAsia"/>
          <w:kern w:val="0"/>
          <w:szCs w:val="21"/>
        </w:rPr>
        <w:t>※</w:t>
      </w: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位置図・配置図・平面図などのいずれかに、屋外遊戯場および駐車場の範囲を斜線で示すこと。</w:t>
      </w:r>
      <w:r>
        <w:rPr>
          <w:rFonts w:ascii="HGｺﾞｼｯｸM" w:eastAsia="HGｺﾞｼｯｸM" w:hAnsi="ＭＳ 明朝" w:cs="ＭＳ Ｐゴシック" w:hint="eastAsia"/>
          <w:kern w:val="0"/>
          <w:szCs w:val="21"/>
        </w:rPr>
        <w:t>代替地を使用する</w:t>
      </w: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場合は、その</w:t>
      </w:r>
      <w:r>
        <w:rPr>
          <w:rFonts w:ascii="HGｺﾞｼｯｸM" w:eastAsia="HGｺﾞｼｯｸM" w:hAnsi="ＭＳ 明朝" w:cs="ＭＳ Ｐゴシック" w:hint="eastAsia"/>
          <w:kern w:val="0"/>
          <w:szCs w:val="21"/>
        </w:rPr>
        <w:t>場所を</w:t>
      </w: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位置図</w:t>
      </w:r>
      <w:r>
        <w:rPr>
          <w:rFonts w:ascii="HGｺﾞｼｯｸM" w:eastAsia="HGｺﾞｼｯｸM" w:hAnsi="ＭＳ 明朝" w:cs="ＭＳ Ｐゴシック" w:hint="eastAsia"/>
          <w:kern w:val="0"/>
          <w:szCs w:val="21"/>
        </w:rPr>
        <w:t>に記すこと。</w:t>
      </w:r>
    </w:p>
    <w:p w:rsidR="00C513C9" w:rsidRPr="00472499" w:rsidRDefault="00C513C9" w:rsidP="00C513C9">
      <w:pPr>
        <w:ind w:left="210" w:hangingChars="100" w:hanging="210"/>
        <w:rPr>
          <w:rFonts w:ascii="HGｺﾞｼｯｸM" w:eastAsia="HGｺﾞｼｯｸM" w:hAnsi="ＭＳ 明朝"/>
          <w:szCs w:val="21"/>
        </w:rPr>
      </w:pP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※建物の配置図・平面図に室名・面積・利用年齢・</w:t>
      </w:r>
      <w:r w:rsidR="007A4F77">
        <w:rPr>
          <w:rFonts w:ascii="HGｺﾞｼｯｸM" w:eastAsia="HGｺﾞｼｯｸM" w:hAnsi="ＭＳ 明朝" w:cs="ＭＳ Ｐゴシック" w:hint="eastAsia"/>
          <w:kern w:val="0"/>
          <w:szCs w:val="21"/>
        </w:rPr>
        <w:t>定員</w:t>
      </w: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を</w:t>
      </w:r>
      <w:r>
        <w:rPr>
          <w:rFonts w:ascii="HGｺﾞｼｯｸM" w:eastAsia="HGｺﾞｼｯｸM" w:hAnsi="ＭＳ 明朝" w:cs="ＭＳ Ｐゴシック" w:hint="eastAsia"/>
          <w:kern w:val="0"/>
          <w:szCs w:val="21"/>
        </w:rPr>
        <w:t>記す</w:t>
      </w:r>
      <w:r w:rsidRPr="0062328F">
        <w:rPr>
          <w:rFonts w:ascii="HGｺﾞｼｯｸM" w:eastAsia="HGｺﾞｼｯｸM" w:hAnsi="ＭＳ 明朝" w:cs="ＭＳ Ｐゴシック" w:hint="eastAsia"/>
          <w:kern w:val="0"/>
          <w:szCs w:val="21"/>
        </w:rPr>
        <w:t>こと。</w:t>
      </w:r>
    </w:p>
    <w:p w:rsidR="008525E2" w:rsidRDefault="00C513C9" w:rsidP="003E5514">
      <w:pPr>
        <w:ind w:right="960"/>
        <w:rPr>
          <w:rFonts w:ascii="HGｺﾞｼｯｸM" w:eastAsia="HGｺﾞｼｯｸM" w:hAnsi="ＭＳ 明朝"/>
          <w:szCs w:val="21"/>
        </w:rPr>
      </w:pPr>
      <w:r w:rsidRPr="006E2789">
        <w:rPr>
          <w:rFonts w:ascii="HGｺﾞｼｯｸM" w:eastAsia="HGｺﾞｼｯｸM" w:hAnsi="ＭＳ 明朝" w:hint="eastAsia"/>
          <w:szCs w:val="21"/>
        </w:rPr>
        <w:t>※土地の貸与を受ける場合は、建物の耐用年数以上の賃貸借期間とすること。</w:t>
      </w:r>
    </w:p>
    <w:p w:rsidR="008525E2" w:rsidRDefault="008525E2">
      <w:pPr>
        <w:widowControl/>
        <w:jc w:val="left"/>
        <w:rPr>
          <w:rFonts w:ascii="HGｺﾞｼｯｸM" w:eastAsia="HGｺﾞｼｯｸM" w:hAnsi="ＭＳ 明朝"/>
          <w:szCs w:val="21"/>
        </w:rPr>
      </w:pPr>
      <w:r>
        <w:rPr>
          <w:rFonts w:ascii="HGｺﾞｼｯｸM" w:eastAsia="HGｺﾞｼｯｸM" w:hAnsi="ＭＳ 明朝"/>
          <w:szCs w:val="21"/>
        </w:rPr>
        <w:br w:type="page"/>
      </w:r>
    </w:p>
    <w:p w:rsidR="00A43627" w:rsidRPr="005F5422" w:rsidRDefault="00A43627" w:rsidP="00A43627">
      <w:pPr>
        <w:widowControl/>
        <w:jc w:val="left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Cs w:val="21"/>
          <w:u w:val="single"/>
        </w:rPr>
        <w:lastRenderedPageBreak/>
        <w:t>４</w:t>
      </w:r>
      <w:r w:rsidRPr="003049E9">
        <w:rPr>
          <w:rFonts w:ascii="HGｺﾞｼｯｸM" w:eastAsia="HGｺﾞｼｯｸM" w:hAnsiTheme="minorEastAsia" w:hint="eastAsia"/>
          <w:szCs w:val="21"/>
          <w:u w:val="single"/>
        </w:rPr>
        <w:t>．開設までのスケジュール</w:t>
      </w:r>
      <w:r>
        <w:rPr>
          <w:rFonts w:ascii="HGｺﾞｼｯｸM" w:eastAsia="HGｺﾞｼｯｸM" w:hAnsiTheme="minorEastAsia" w:hint="eastAsia"/>
          <w:szCs w:val="21"/>
          <w:u w:val="single"/>
        </w:rPr>
        <w:t>（予定）</w:t>
      </w:r>
      <w:r w:rsidRPr="003049E9">
        <w:rPr>
          <w:rFonts w:ascii="HGｺﾞｼｯｸM" w:eastAsia="HGｺﾞｼｯｸM" w:hAnsiTheme="minorEastAsia" w:hint="eastAsia"/>
          <w:szCs w:val="21"/>
          <w:u w:val="single"/>
        </w:rPr>
        <w:t>について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2418"/>
        <w:gridCol w:w="4040"/>
      </w:tblGrid>
      <w:tr w:rsidR="00EE3ABC" w:rsidRPr="00EE3ABC" w:rsidTr="00A45FD4">
        <w:trPr>
          <w:trHeight w:val="155"/>
        </w:trPr>
        <w:tc>
          <w:tcPr>
            <w:tcW w:w="2152" w:type="dxa"/>
            <w:shd w:val="clear" w:color="auto" w:fill="FDE9D9" w:themeFill="accent6" w:themeFillTint="33"/>
            <w:vAlign w:val="center"/>
          </w:tcPr>
          <w:p w:rsidR="00A43627" w:rsidRPr="006E2789" w:rsidRDefault="00A43627" w:rsidP="007248AF">
            <w:pPr>
              <w:spacing w:line="300" w:lineRule="auto"/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年　　月</w:t>
            </w:r>
            <w:r w:rsidRPr="006E2789">
              <w:rPr>
                <w:rFonts w:ascii="HGｺﾞｼｯｸM" w:eastAsia="HGｺﾞｼｯｸM" w:hAnsiTheme="minorEastAsia"/>
                <w:szCs w:val="21"/>
              </w:rPr>
              <w:t xml:space="preserve"> </w:t>
            </w:r>
          </w:p>
        </w:tc>
        <w:tc>
          <w:tcPr>
            <w:tcW w:w="6458" w:type="dxa"/>
            <w:gridSpan w:val="2"/>
            <w:shd w:val="clear" w:color="auto" w:fill="FDE9D9" w:themeFill="accent6" w:themeFillTint="33"/>
            <w:vAlign w:val="center"/>
          </w:tcPr>
          <w:p w:rsidR="00A43627" w:rsidRPr="006E2789" w:rsidRDefault="00A43627" w:rsidP="007248AF">
            <w:pPr>
              <w:spacing w:line="300" w:lineRule="auto"/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内　　容</w:t>
            </w: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2B33A2" w:rsidRDefault="00A43627" w:rsidP="009F72B6">
            <w:pPr>
              <w:spacing w:line="300" w:lineRule="auto"/>
              <w:jc w:val="left"/>
              <w:rPr>
                <w:rFonts w:ascii="HGｺﾞｼｯｸM" w:eastAsia="HGｺﾞｼｯｸM" w:hAnsiTheme="minorEastAsia"/>
                <w:szCs w:val="21"/>
              </w:rPr>
            </w:pPr>
            <w:r w:rsidRPr="002B33A2">
              <w:rPr>
                <w:rFonts w:ascii="HGｺﾞｼｯｸM" w:eastAsia="HGｺﾞｼｯｸM" w:hAnsiTheme="minorEastAsia" w:hint="eastAsia"/>
                <w:szCs w:val="21"/>
              </w:rPr>
              <w:t>令和</w:t>
            </w:r>
            <w:r w:rsidR="008A13A2" w:rsidRPr="002B33A2">
              <w:rPr>
                <w:rFonts w:ascii="HGｺﾞｼｯｸM" w:eastAsia="HGｺﾞｼｯｸM" w:hAnsiTheme="minorEastAsia" w:hint="eastAsia"/>
                <w:szCs w:val="21"/>
              </w:rPr>
              <w:t>4</w:t>
            </w:r>
            <w:r w:rsidRPr="002B33A2">
              <w:rPr>
                <w:rFonts w:ascii="HGｺﾞｼｯｸM" w:eastAsia="HGｺﾞｼｯｸM" w:hAnsiTheme="minorEastAsia" w:hint="eastAsia"/>
                <w:szCs w:val="21"/>
              </w:rPr>
              <w:t>年</w:t>
            </w:r>
            <w:r w:rsidR="009F72B6" w:rsidRPr="002B33A2">
              <w:rPr>
                <w:rFonts w:ascii="HGｺﾞｼｯｸM" w:eastAsia="HGｺﾞｼｯｸM" w:hAnsiTheme="minorEastAsia" w:hint="eastAsia"/>
                <w:szCs w:val="21"/>
              </w:rPr>
              <w:t>11</w:t>
            </w:r>
            <w:r w:rsidR="00A86CEA" w:rsidRPr="002B33A2">
              <w:rPr>
                <w:rFonts w:ascii="HGｺﾞｼｯｸM" w:eastAsia="HGｺﾞｼｯｸM" w:hAnsiTheme="minorEastAsia" w:hint="eastAsia"/>
                <w:szCs w:val="21"/>
              </w:rPr>
              <w:t>月</w:t>
            </w:r>
          </w:p>
        </w:tc>
        <w:tc>
          <w:tcPr>
            <w:tcW w:w="6458" w:type="dxa"/>
            <w:gridSpan w:val="2"/>
            <w:vAlign w:val="center"/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事業者決定</w:t>
            </w: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2B33A2" w:rsidRDefault="00A43627" w:rsidP="00A86CEA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2B33A2">
              <w:rPr>
                <w:rFonts w:ascii="HGｺﾞｼｯｸM" w:eastAsia="HGｺﾞｼｯｸM" w:hAnsiTheme="minorEastAsia" w:hint="eastAsia"/>
                <w:szCs w:val="21"/>
              </w:rPr>
              <w:t>令和</w:t>
            </w:r>
            <w:r w:rsidR="00A86CEA" w:rsidRPr="002B33A2">
              <w:rPr>
                <w:rFonts w:ascii="HGｺﾞｼｯｸM" w:eastAsia="HGｺﾞｼｯｸM" w:hAnsiTheme="minorEastAsia" w:hint="eastAsia"/>
                <w:szCs w:val="21"/>
              </w:rPr>
              <w:t>5</w:t>
            </w:r>
            <w:r w:rsidRPr="002B33A2">
              <w:rPr>
                <w:rFonts w:ascii="HGｺﾞｼｯｸM" w:eastAsia="HGｺﾞｼｯｸM" w:hAnsiTheme="minorEastAsia" w:hint="eastAsia"/>
                <w:szCs w:val="21"/>
              </w:rPr>
              <w:t>年</w:t>
            </w:r>
            <w:r w:rsidR="00A86CEA" w:rsidRPr="002B33A2">
              <w:rPr>
                <w:rFonts w:ascii="HGｺﾞｼｯｸM" w:eastAsia="HGｺﾞｼｯｸM" w:hAnsiTheme="minorEastAsia" w:hint="eastAsia"/>
                <w:szCs w:val="21"/>
              </w:rPr>
              <w:t>2</w:t>
            </w:r>
            <w:r w:rsidRPr="002B33A2">
              <w:rPr>
                <w:rFonts w:ascii="HGｺﾞｼｯｸM" w:eastAsia="HGｺﾞｼｯｸM" w:hAnsiTheme="minorEastAsia" w:hint="eastAsia"/>
                <w:szCs w:val="21"/>
              </w:rPr>
              <w:t>月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整備補助金協議申請</w:t>
            </w:r>
          </w:p>
        </w:tc>
        <w:tc>
          <w:tcPr>
            <w:tcW w:w="4039" w:type="dxa"/>
            <w:vMerge w:val="restart"/>
            <w:tcBorders>
              <w:left w:val="single" w:sz="4" w:space="0" w:color="auto"/>
            </w:tcBorders>
            <w:vAlign w:val="center"/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（選定後の準備が支障なく進んだ場合）</w:t>
            </w: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2B33A2" w:rsidRDefault="00A43627" w:rsidP="00A86CEA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2B33A2">
              <w:rPr>
                <w:rFonts w:ascii="HGｺﾞｼｯｸM" w:eastAsia="HGｺﾞｼｯｸM" w:hAnsiTheme="minorEastAsia" w:hint="eastAsia"/>
                <w:szCs w:val="21"/>
              </w:rPr>
              <w:t>令和</w:t>
            </w:r>
            <w:r w:rsidR="00A86CEA" w:rsidRPr="002B33A2">
              <w:rPr>
                <w:rFonts w:ascii="HGｺﾞｼｯｸM" w:eastAsia="HGｺﾞｼｯｸM" w:hAnsiTheme="minorEastAsia" w:hint="eastAsia"/>
                <w:szCs w:val="21"/>
              </w:rPr>
              <w:t>5</w:t>
            </w:r>
            <w:r w:rsidRPr="002B33A2">
              <w:rPr>
                <w:rFonts w:ascii="HGｺﾞｼｯｸM" w:eastAsia="HGｺﾞｼｯｸM" w:hAnsiTheme="minorEastAsia" w:hint="eastAsia"/>
                <w:szCs w:val="21"/>
              </w:rPr>
              <w:t>年</w:t>
            </w:r>
            <w:r w:rsidR="00A86CEA" w:rsidRPr="002B33A2">
              <w:rPr>
                <w:rFonts w:ascii="HGｺﾞｼｯｸM" w:eastAsia="HGｺﾞｼｯｸM" w:hAnsiTheme="minorEastAsia" w:hint="eastAsia"/>
                <w:szCs w:val="21"/>
              </w:rPr>
              <w:t>4</w:t>
            </w:r>
            <w:r w:rsidRPr="002B33A2">
              <w:rPr>
                <w:rFonts w:ascii="HGｺﾞｼｯｸM" w:eastAsia="HGｺﾞｼｯｸM" w:hAnsiTheme="minorEastAsia" w:hint="eastAsia"/>
                <w:szCs w:val="21"/>
              </w:rPr>
              <w:t>月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整備補助金内示通知</w:t>
            </w:r>
          </w:p>
        </w:tc>
        <w:tc>
          <w:tcPr>
            <w:tcW w:w="4039" w:type="dxa"/>
            <w:vMerge/>
            <w:tcBorders>
              <w:left w:val="single" w:sz="4" w:space="0" w:color="auto"/>
            </w:tcBorders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722BE3" w:rsidRPr="00EE3ABC" w:rsidTr="00A45FD4">
        <w:trPr>
          <w:trHeight w:val="305"/>
        </w:trPr>
        <w:tc>
          <w:tcPr>
            <w:tcW w:w="2152" w:type="dxa"/>
            <w:vAlign w:val="center"/>
          </w:tcPr>
          <w:p w:rsidR="00722BE3" w:rsidRPr="008A13A2" w:rsidRDefault="00722BE3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722BE3" w:rsidRPr="00EE3ABC" w:rsidRDefault="00722BE3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8A1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  <w:tc>
          <w:tcPr>
            <w:tcW w:w="6458" w:type="dxa"/>
            <w:gridSpan w:val="2"/>
            <w:vAlign w:val="center"/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  <w:highlight w:val="yellow"/>
              </w:rPr>
            </w:pPr>
          </w:p>
        </w:tc>
      </w:tr>
      <w:tr w:rsidR="00EE3ABC" w:rsidRPr="00EE3ABC" w:rsidTr="00A45FD4">
        <w:trPr>
          <w:trHeight w:val="305"/>
        </w:trPr>
        <w:tc>
          <w:tcPr>
            <w:tcW w:w="2152" w:type="dxa"/>
            <w:vAlign w:val="center"/>
          </w:tcPr>
          <w:p w:rsidR="00A43627" w:rsidRPr="002B33A2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2B33A2">
              <w:rPr>
                <w:rFonts w:ascii="HGｺﾞｼｯｸM" w:eastAsia="HGｺﾞｼｯｸM" w:hAnsiTheme="minorEastAsia" w:hint="eastAsia"/>
                <w:szCs w:val="21"/>
              </w:rPr>
              <w:t>令和</w:t>
            </w:r>
            <w:r w:rsidR="008A13A2" w:rsidRPr="002B33A2">
              <w:rPr>
                <w:rFonts w:ascii="HGｺﾞｼｯｸM" w:eastAsia="HGｺﾞｼｯｸM" w:hAnsiTheme="minorEastAsia" w:hint="eastAsia"/>
                <w:szCs w:val="21"/>
              </w:rPr>
              <w:t>6</w:t>
            </w:r>
            <w:r w:rsidRPr="002B33A2">
              <w:rPr>
                <w:rFonts w:ascii="HGｺﾞｼｯｸM" w:eastAsia="HGｺﾞｼｯｸM" w:hAnsiTheme="minorEastAsia" w:hint="eastAsia"/>
                <w:szCs w:val="21"/>
              </w:rPr>
              <w:t>年4月</w:t>
            </w:r>
            <w:bookmarkStart w:id="0" w:name="_GoBack"/>
            <w:bookmarkEnd w:id="0"/>
          </w:p>
        </w:tc>
        <w:tc>
          <w:tcPr>
            <w:tcW w:w="6458" w:type="dxa"/>
            <w:gridSpan w:val="2"/>
            <w:vAlign w:val="center"/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開設</w:t>
            </w:r>
          </w:p>
        </w:tc>
      </w:tr>
    </w:tbl>
    <w:p w:rsidR="00A43627" w:rsidRPr="00EE2B67" w:rsidRDefault="00A43627" w:rsidP="00A43627">
      <w:pPr>
        <w:spacing w:line="300" w:lineRule="auto"/>
        <w:rPr>
          <w:rFonts w:ascii="HGｺﾞｼｯｸM" w:eastAsia="HGｺﾞｼｯｸM" w:hAnsiTheme="minorEastAsia"/>
          <w:szCs w:val="21"/>
        </w:rPr>
      </w:pPr>
      <w:r w:rsidRPr="00EE2B67">
        <w:rPr>
          <w:rFonts w:ascii="HGｺﾞｼｯｸM" w:eastAsia="HGｺﾞｼｯｸM" w:hAnsiTheme="minorEastAsia" w:hint="eastAsia"/>
          <w:szCs w:val="21"/>
        </w:rPr>
        <w:t>※新設法人の場合は、法人認可予定時期も記載すること。</w:t>
      </w:r>
    </w:p>
    <w:p w:rsidR="00A43627" w:rsidRPr="001D6E85" w:rsidRDefault="00A43627" w:rsidP="00A43627">
      <w:pPr>
        <w:spacing w:line="300" w:lineRule="auto"/>
        <w:rPr>
          <w:rFonts w:ascii="HGｺﾞｼｯｸM" w:eastAsia="HGｺﾞｼｯｸM" w:hAnsiTheme="minorEastAsia"/>
          <w:color w:val="FF0000"/>
          <w:szCs w:val="21"/>
        </w:rPr>
      </w:pPr>
      <w:r w:rsidRPr="00EE3ABC">
        <w:rPr>
          <w:rFonts w:ascii="HGｺﾞｼｯｸM" w:eastAsia="HGｺﾞｼｯｸM" w:hAnsiTheme="minorEastAsia" w:hint="eastAsia"/>
          <w:szCs w:val="21"/>
        </w:rPr>
        <w:t>※記載欄は適宜追加してください。</w:t>
      </w:r>
    </w:p>
    <w:p w:rsidR="00A45FD4" w:rsidRPr="003049E9" w:rsidRDefault="00A45FD4" w:rsidP="00A43627">
      <w:pPr>
        <w:spacing w:line="300" w:lineRule="auto"/>
        <w:rPr>
          <w:rFonts w:ascii="HGｺﾞｼｯｸM" w:eastAsia="HGｺﾞｼｯｸM" w:hAnsiTheme="minorEastAsia"/>
          <w:strike/>
          <w:szCs w:val="21"/>
        </w:rPr>
      </w:pPr>
    </w:p>
    <w:p w:rsidR="00A43627" w:rsidRPr="006E2789" w:rsidRDefault="00A43627" w:rsidP="00A43627">
      <w:pPr>
        <w:spacing w:line="300" w:lineRule="auto"/>
        <w:rPr>
          <w:rFonts w:ascii="HGｺﾞｼｯｸM" w:eastAsia="HGｺﾞｼｯｸM" w:hAnsiTheme="minorEastAsia"/>
          <w:szCs w:val="21"/>
        </w:rPr>
      </w:pPr>
      <w:r w:rsidRPr="006E2789">
        <w:rPr>
          <w:rFonts w:ascii="HGｺﾞｼｯｸM" w:eastAsia="HGｺﾞｼｯｸM" w:hAnsiTheme="minorEastAsia" w:hint="eastAsia"/>
          <w:szCs w:val="21"/>
        </w:rPr>
        <w:t>【スケジュールに必須の内容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62"/>
        <w:gridCol w:w="6450"/>
      </w:tblGrid>
      <w:tr w:rsidR="00EE3ABC" w:rsidRPr="006E2789" w:rsidTr="008A13A2">
        <w:tc>
          <w:tcPr>
            <w:tcW w:w="2268" w:type="dxa"/>
            <w:tcBorders>
              <w:righ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住民説明関係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事業概要説明会、工事概要説明会</w:t>
            </w:r>
          </w:p>
        </w:tc>
      </w:tr>
      <w:tr w:rsidR="00EE3ABC" w:rsidRPr="006E2789" w:rsidTr="008A13A2">
        <w:tc>
          <w:tcPr>
            <w:tcW w:w="2268" w:type="dxa"/>
            <w:tcBorders>
              <w:righ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開発関係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開発協議申請、開発許可申請、建築確認申請</w:t>
            </w:r>
          </w:p>
        </w:tc>
      </w:tr>
      <w:tr w:rsidR="00EE3ABC" w:rsidRPr="006E2789" w:rsidTr="008A13A2">
        <w:tc>
          <w:tcPr>
            <w:tcW w:w="2268" w:type="dxa"/>
            <w:tcBorders>
              <w:righ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設計関係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実施設計契約（整備補助金内示通知日以降）</w:t>
            </w:r>
          </w:p>
        </w:tc>
      </w:tr>
      <w:tr w:rsidR="00EE3ABC" w:rsidRPr="006E2789" w:rsidTr="008A13A2">
        <w:tc>
          <w:tcPr>
            <w:tcW w:w="2268" w:type="dxa"/>
            <w:tcBorders>
              <w:righ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工事関係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入札公告、</w:t>
            </w:r>
            <w:r w:rsidR="00EE3ABC" w:rsidRPr="006E2789">
              <w:rPr>
                <w:rFonts w:ascii="HGｺﾞｼｯｸM" w:eastAsia="HGｺﾞｼｯｸM" w:hAnsiTheme="minorEastAsia" w:hint="eastAsia"/>
                <w:szCs w:val="21"/>
              </w:rPr>
              <w:t>入札、</w:t>
            </w:r>
            <w:r w:rsidRPr="006E2789">
              <w:rPr>
                <w:rFonts w:ascii="HGｺﾞｼｯｸM" w:eastAsia="HGｺﾞｼｯｸM" w:hAnsiTheme="minorEastAsia" w:hint="eastAsia"/>
                <w:szCs w:val="21"/>
              </w:rPr>
              <w:t>工事請負契約、着工、竣工、完了検査</w:t>
            </w:r>
          </w:p>
        </w:tc>
      </w:tr>
      <w:tr w:rsidR="00EE3ABC" w:rsidRPr="00EE3ABC" w:rsidTr="008A13A2">
        <w:tc>
          <w:tcPr>
            <w:tcW w:w="2268" w:type="dxa"/>
            <w:tcBorders>
              <w:right w:val="double" w:sz="4" w:space="0" w:color="auto"/>
            </w:tcBorders>
          </w:tcPr>
          <w:p w:rsidR="00A43627" w:rsidRPr="006E2789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設置認可関係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43627" w:rsidRPr="00EE3ABC" w:rsidRDefault="00A43627" w:rsidP="007248AF">
            <w:pPr>
              <w:spacing w:line="300" w:lineRule="auto"/>
              <w:rPr>
                <w:rFonts w:ascii="HGｺﾞｼｯｸM" w:eastAsia="HGｺﾞｼｯｸM" w:hAnsiTheme="minorEastAsia"/>
                <w:szCs w:val="21"/>
              </w:rPr>
            </w:pPr>
            <w:r w:rsidRPr="006E2789">
              <w:rPr>
                <w:rFonts w:ascii="HGｺﾞｼｯｸM" w:eastAsia="HGｺﾞｼｯｸM" w:hAnsiTheme="minorEastAsia" w:hint="eastAsia"/>
                <w:szCs w:val="21"/>
              </w:rPr>
              <w:t>設置認可申請</w:t>
            </w:r>
          </w:p>
        </w:tc>
      </w:tr>
    </w:tbl>
    <w:p w:rsidR="00024319" w:rsidRPr="00C513C9" w:rsidRDefault="00024319" w:rsidP="00A43627">
      <w:pPr>
        <w:ind w:right="960"/>
        <w:rPr>
          <w:rFonts w:ascii="HGｺﾞｼｯｸM" w:eastAsia="HGｺﾞｼｯｸM" w:hAnsi="ＭＳ 明朝"/>
          <w:szCs w:val="21"/>
        </w:rPr>
      </w:pPr>
    </w:p>
    <w:sectPr w:rsidR="00024319" w:rsidRPr="00C513C9" w:rsidSect="00A43627">
      <w:headerReference w:type="default" r:id="rId8"/>
      <w:pgSz w:w="11906" w:h="16838" w:code="9"/>
      <w:pgMar w:top="993" w:right="1701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18" w:rsidRDefault="001C5818">
      <w:r>
        <w:separator/>
      </w:r>
    </w:p>
  </w:endnote>
  <w:endnote w:type="continuationSeparator" w:id="0">
    <w:p w:rsidR="001C5818" w:rsidRDefault="001C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18" w:rsidRDefault="001C5818">
      <w:r>
        <w:separator/>
      </w:r>
    </w:p>
  </w:footnote>
  <w:footnote w:type="continuationSeparator" w:id="0">
    <w:p w:rsidR="001C5818" w:rsidRDefault="001C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2A" w:rsidRPr="00185AE5" w:rsidRDefault="0033462A">
    <w:pPr>
      <w:pStyle w:val="a4"/>
      <w:jc w:val="right"/>
      <w:rPr>
        <w:rFonts w:ascii="ＭＳ Ｐゴシック" w:eastAsia="ＭＳ Ｐゴシック" w:hAnsi="ＭＳ Ｐゴシック"/>
        <w:sz w:val="24"/>
      </w:rPr>
    </w:pPr>
    <w:r w:rsidRPr="00185AE5">
      <w:rPr>
        <w:rFonts w:ascii="ＭＳ Ｐゴシック" w:eastAsia="ＭＳ Ｐゴシック" w:hAnsi="ＭＳ Ｐゴシック" w:hint="eastAsia"/>
        <w:sz w:val="24"/>
      </w:rPr>
      <w:t>（様式</w:t>
    </w:r>
    <w:r>
      <w:rPr>
        <w:rFonts w:ascii="ＭＳ Ｐゴシック" w:eastAsia="ＭＳ Ｐゴシック" w:hAnsi="ＭＳ Ｐゴシック" w:hint="eastAsia"/>
        <w:sz w:val="24"/>
      </w:rPr>
      <w:t xml:space="preserve">　</w:t>
    </w:r>
    <w:r w:rsidR="00300540">
      <w:rPr>
        <w:rFonts w:ascii="ＭＳ Ｐゴシック" w:eastAsia="ＭＳ Ｐゴシック" w:hAnsi="ＭＳ Ｐゴシック" w:hint="eastAsia"/>
        <w:sz w:val="24"/>
      </w:rPr>
      <w:t>5</w:t>
    </w:r>
    <w:r w:rsidRPr="00185AE5">
      <w:rPr>
        <w:rFonts w:ascii="ＭＳ Ｐゴシック" w:eastAsia="ＭＳ Ｐゴシック" w:hAnsi="ＭＳ Ｐゴシック" w:hint="eastAsia"/>
        <w:sz w:val="24"/>
      </w:rPr>
      <w:t>-</w:t>
    </w:r>
    <w:r w:rsidRPr="00185AE5">
      <w:rPr>
        <w:rStyle w:val="a3"/>
        <w:rFonts w:ascii="ＭＳ Ｐゴシック" w:eastAsia="ＭＳ Ｐゴシック" w:hAnsi="ＭＳ Ｐゴシック"/>
        <w:sz w:val="24"/>
      </w:rPr>
      <w:fldChar w:fldCharType="begin"/>
    </w:r>
    <w:r w:rsidRPr="00185AE5">
      <w:rPr>
        <w:rStyle w:val="a3"/>
        <w:rFonts w:ascii="ＭＳ Ｐゴシック" w:eastAsia="ＭＳ Ｐゴシック" w:hAnsi="ＭＳ Ｐゴシック"/>
        <w:sz w:val="24"/>
      </w:rPr>
      <w:instrText xml:space="preserve"> PAGE </w:instrText>
    </w:r>
    <w:r w:rsidRPr="00185AE5">
      <w:rPr>
        <w:rStyle w:val="a3"/>
        <w:rFonts w:ascii="ＭＳ Ｐゴシック" w:eastAsia="ＭＳ Ｐゴシック" w:hAnsi="ＭＳ Ｐゴシック"/>
        <w:sz w:val="24"/>
      </w:rPr>
      <w:fldChar w:fldCharType="separate"/>
    </w:r>
    <w:r w:rsidR="002B33A2">
      <w:rPr>
        <w:rStyle w:val="a3"/>
        <w:rFonts w:ascii="ＭＳ Ｐゴシック" w:eastAsia="ＭＳ Ｐゴシック" w:hAnsi="ＭＳ Ｐゴシック"/>
        <w:noProof/>
        <w:sz w:val="24"/>
      </w:rPr>
      <w:t>1</w:t>
    </w:r>
    <w:r w:rsidRPr="00185AE5">
      <w:rPr>
        <w:rStyle w:val="a3"/>
        <w:rFonts w:ascii="ＭＳ Ｐゴシック" w:eastAsia="ＭＳ Ｐゴシック" w:hAnsi="ＭＳ Ｐゴシック"/>
        <w:sz w:val="24"/>
      </w:rPr>
      <w:fldChar w:fldCharType="end"/>
    </w:r>
    <w:r w:rsidRPr="00185AE5">
      <w:rPr>
        <w:rFonts w:ascii="ＭＳ Ｐゴシック" w:eastAsia="ＭＳ Ｐゴシック" w:hAnsi="ＭＳ Ｐ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934"/>
    <w:multiLevelType w:val="hybridMultilevel"/>
    <w:tmpl w:val="EAE0584E"/>
    <w:lvl w:ilvl="0" w:tplc="B6AA1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45DF2"/>
    <w:multiLevelType w:val="hybridMultilevel"/>
    <w:tmpl w:val="CAB405AC"/>
    <w:lvl w:ilvl="0" w:tplc="98544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071C6"/>
    <w:multiLevelType w:val="hybridMultilevel"/>
    <w:tmpl w:val="006C9570"/>
    <w:lvl w:ilvl="0" w:tplc="17A80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BE3C19"/>
    <w:multiLevelType w:val="hybridMultilevel"/>
    <w:tmpl w:val="4AAC32E8"/>
    <w:lvl w:ilvl="0" w:tplc="4F96A4AE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3541A"/>
    <w:multiLevelType w:val="hybridMultilevel"/>
    <w:tmpl w:val="17DA6E18"/>
    <w:lvl w:ilvl="0" w:tplc="610474E0">
      <w:start w:val="1"/>
      <w:numFmt w:val="bullet"/>
      <w:lvlText w:val="□"/>
      <w:lvlJc w:val="left"/>
      <w:pPr>
        <w:ind w:left="57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B802D0"/>
    <w:multiLevelType w:val="hybridMultilevel"/>
    <w:tmpl w:val="457E7ECE"/>
    <w:lvl w:ilvl="0" w:tplc="E14A778A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C12D7B"/>
    <w:multiLevelType w:val="hybridMultilevel"/>
    <w:tmpl w:val="BC00D1F6"/>
    <w:lvl w:ilvl="0" w:tplc="BE6CE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02A8B"/>
    <w:multiLevelType w:val="hybridMultilevel"/>
    <w:tmpl w:val="EC146D30"/>
    <w:lvl w:ilvl="0" w:tplc="CFF0B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9B7C7A"/>
    <w:multiLevelType w:val="hybridMultilevel"/>
    <w:tmpl w:val="7EFC193A"/>
    <w:lvl w:ilvl="0" w:tplc="E14A778A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85A3B"/>
    <w:multiLevelType w:val="hybridMultilevel"/>
    <w:tmpl w:val="9F8899C6"/>
    <w:lvl w:ilvl="0" w:tplc="3272A5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3F69AC"/>
    <w:multiLevelType w:val="hybridMultilevel"/>
    <w:tmpl w:val="D6BEB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1A0CDB"/>
    <w:multiLevelType w:val="hybridMultilevel"/>
    <w:tmpl w:val="262A6782"/>
    <w:lvl w:ilvl="0" w:tplc="E14A778A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3415FC"/>
    <w:multiLevelType w:val="hybridMultilevel"/>
    <w:tmpl w:val="B1C8C6E6"/>
    <w:lvl w:ilvl="0" w:tplc="14848A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545E1F"/>
    <w:multiLevelType w:val="hybridMultilevel"/>
    <w:tmpl w:val="71F41848"/>
    <w:lvl w:ilvl="0" w:tplc="8F726D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1D288B"/>
    <w:multiLevelType w:val="hybridMultilevel"/>
    <w:tmpl w:val="4636E01E"/>
    <w:lvl w:ilvl="0" w:tplc="D1FA0F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6B2850"/>
    <w:multiLevelType w:val="hybridMultilevel"/>
    <w:tmpl w:val="934A1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636963"/>
    <w:multiLevelType w:val="hybridMultilevel"/>
    <w:tmpl w:val="933CCE30"/>
    <w:lvl w:ilvl="0" w:tplc="8380675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93"/>
    <w:rsid w:val="000210DB"/>
    <w:rsid w:val="00023334"/>
    <w:rsid w:val="00024319"/>
    <w:rsid w:val="0005389A"/>
    <w:rsid w:val="00055047"/>
    <w:rsid w:val="00087E88"/>
    <w:rsid w:val="000D44EF"/>
    <w:rsid w:val="001516E7"/>
    <w:rsid w:val="001534AB"/>
    <w:rsid w:val="00153B93"/>
    <w:rsid w:val="00156F98"/>
    <w:rsid w:val="00170B07"/>
    <w:rsid w:val="00182B3E"/>
    <w:rsid w:val="00185AE5"/>
    <w:rsid w:val="001C5818"/>
    <w:rsid w:val="001D362A"/>
    <w:rsid w:val="001D71A7"/>
    <w:rsid w:val="002548AE"/>
    <w:rsid w:val="002605F7"/>
    <w:rsid w:val="00264735"/>
    <w:rsid w:val="00291473"/>
    <w:rsid w:val="00291633"/>
    <w:rsid w:val="002A2E23"/>
    <w:rsid w:val="002B33A2"/>
    <w:rsid w:val="002C02CE"/>
    <w:rsid w:val="002F7924"/>
    <w:rsid w:val="003003BB"/>
    <w:rsid w:val="00300540"/>
    <w:rsid w:val="00306481"/>
    <w:rsid w:val="0033462A"/>
    <w:rsid w:val="003379D6"/>
    <w:rsid w:val="003559C7"/>
    <w:rsid w:val="0036771F"/>
    <w:rsid w:val="00395C16"/>
    <w:rsid w:val="003C7320"/>
    <w:rsid w:val="003D4424"/>
    <w:rsid w:val="003E5514"/>
    <w:rsid w:val="003F1A34"/>
    <w:rsid w:val="00467844"/>
    <w:rsid w:val="00472499"/>
    <w:rsid w:val="004E276E"/>
    <w:rsid w:val="004E730B"/>
    <w:rsid w:val="0052075B"/>
    <w:rsid w:val="00566480"/>
    <w:rsid w:val="005A6A3C"/>
    <w:rsid w:val="005C6196"/>
    <w:rsid w:val="00611C53"/>
    <w:rsid w:val="0062328F"/>
    <w:rsid w:val="00625B9E"/>
    <w:rsid w:val="00685F65"/>
    <w:rsid w:val="0069177D"/>
    <w:rsid w:val="006A3140"/>
    <w:rsid w:val="006C1887"/>
    <w:rsid w:val="006C7AB4"/>
    <w:rsid w:val="006E2789"/>
    <w:rsid w:val="00722BE3"/>
    <w:rsid w:val="007430FE"/>
    <w:rsid w:val="007A4F77"/>
    <w:rsid w:val="007A748C"/>
    <w:rsid w:val="007E1A36"/>
    <w:rsid w:val="00814DFF"/>
    <w:rsid w:val="008525E2"/>
    <w:rsid w:val="00860456"/>
    <w:rsid w:val="00876A2E"/>
    <w:rsid w:val="00896454"/>
    <w:rsid w:val="008A13A2"/>
    <w:rsid w:val="008D729A"/>
    <w:rsid w:val="009244A5"/>
    <w:rsid w:val="00933C6A"/>
    <w:rsid w:val="00936657"/>
    <w:rsid w:val="00942C69"/>
    <w:rsid w:val="00954126"/>
    <w:rsid w:val="00955C4E"/>
    <w:rsid w:val="009C17C4"/>
    <w:rsid w:val="009C1C9E"/>
    <w:rsid w:val="009E1DF0"/>
    <w:rsid w:val="009F72B6"/>
    <w:rsid w:val="00A116BA"/>
    <w:rsid w:val="00A43627"/>
    <w:rsid w:val="00A45FD4"/>
    <w:rsid w:val="00A50E1B"/>
    <w:rsid w:val="00A55B0B"/>
    <w:rsid w:val="00A60000"/>
    <w:rsid w:val="00A62AD9"/>
    <w:rsid w:val="00A742E0"/>
    <w:rsid w:val="00A86CEA"/>
    <w:rsid w:val="00A91787"/>
    <w:rsid w:val="00AC27FB"/>
    <w:rsid w:val="00B06ECB"/>
    <w:rsid w:val="00B248DA"/>
    <w:rsid w:val="00B523BC"/>
    <w:rsid w:val="00B5491A"/>
    <w:rsid w:val="00B73A96"/>
    <w:rsid w:val="00B81B2D"/>
    <w:rsid w:val="00BA08CC"/>
    <w:rsid w:val="00BD5D1D"/>
    <w:rsid w:val="00C00D74"/>
    <w:rsid w:val="00C02DC3"/>
    <w:rsid w:val="00C03611"/>
    <w:rsid w:val="00C2761A"/>
    <w:rsid w:val="00C34DD5"/>
    <w:rsid w:val="00C414A2"/>
    <w:rsid w:val="00C513C9"/>
    <w:rsid w:val="00C7652C"/>
    <w:rsid w:val="00C82F3D"/>
    <w:rsid w:val="00C86E87"/>
    <w:rsid w:val="00CE34AF"/>
    <w:rsid w:val="00D469DF"/>
    <w:rsid w:val="00D47A9A"/>
    <w:rsid w:val="00D83829"/>
    <w:rsid w:val="00DA4E4C"/>
    <w:rsid w:val="00DA7233"/>
    <w:rsid w:val="00DB6727"/>
    <w:rsid w:val="00DC1C72"/>
    <w:rsid w:val="00DC7055"/>
    <w:rsid w:val="00DE6D46"/>
    <w:rsid w:val="00E163DA"/>
    <w:rsid w:val="00E23BCC"/>
    <w:rsid w:val="00E244AC"/>
    <w:rsid w:val="00E40F81"/>
    <w:rsid w:val="00EC69BB"/>
    <w:rsid w:val="00EE3ABC"/>
    <w:rsid w:val="00EE5515"/>
    <w:rsid w:val="00F0666F"/>
    <w:rsid w:val="00F277BD"/>
    <w:rsid w:val="00F407E1"/>
    <w:rsid w:val="00F626A6"/>
    <w:rsid w:val="00FC31FF"/>
    <w:rsid w:val="00FD33B0"/>
    <w:rsid w:val="00FD3A3D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21E86B3-DB1B-4386-AA30-BAA2B9B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7AB4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rsid w:val="003379D6"/>
  </w:style>
  <w:style w:type="character" w:customStyle="1" w:styleId="a7">
    <w:name w:val="日付 (文字)"/>
    <w:basedOn w:val="a0"/>
    <w:link w:val="a6"/>
    <w:rsid w:val="003379D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E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10DB"/>
    <w:pPr>
      <w:ind w:leftChars="400" w:left="840"/>
    </w:pPr>
  </w:style>
  <w:style w:type="table" w:styleId="ab">
    <w:name w:val="Table Grid"/>
    <w:basedOn w:val="a1"/>
    <w:uiPriority w:val="59"/>
    <w:rsid w:val="00A4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46C5-95C1-4766-8FEC-C155966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事業計画書</vt:lpstr>
      <vt:lpstr>保育所事業計画書</vt:lpstr>
    </vt:vector>
  </TitlesOfParts>
  <Company>Toshib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事業計画書</dc:title>
  <dc:creator>富田林市</dc:creator>
  <cp:lastModifiedBy>佐藤　元紀</cp:lastModifiedBy>
  <cp:revision>58</cp:revision>
  <cp:lastPrinted>2017-09-14T01:08:00Z</cp:lastPrinted>
  <dcterms:created xsi:type="dcterms:W3CDTF">2013-08-14T02:44:00Z</dcterms:created>
  <dcterms:modified xsi:type="dcterms:W3CDTF">2022-07-06T06:41:00Z</dcterms:modified>
</cp:coreProperties>
</file>